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20425349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6C6D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9E476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5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5D3F1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6C1A51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62E92CB4" w14:textId="22B9F0FB" w:rsidR="00F82004" w:rsidRPr="00F82004" w:rsidRDefault="00EB0C05" w:rsidP="00F82004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materiałów opatrunkowych i medycznych oraz rękawic diagnostyczno-ochronnych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  <w:t>na potrzeby Domu Pomocy Społecznej w Ostrowcu Św. w 2024 roku</w:t>
            </w:r>
          </w:p>
          <w:p w14:paraId="7D150278" w14:textId="3BE53A12" w:rsidR="00A84A78" w:rsidRPr="00A84A78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E793EB4" w14:textId="237F9DD9" w:rsidR="00B429DE" w:rsidRPr="006E75EF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 wartości poniżej 130 tys. zł netto</w:t>
      </w:r>
    </w:p>
    <w:p w14:paraId="7C674FEF" w14:textId="77777777" w:rsidR="00B429DE" w:rsidRPr="00643A78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2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2"/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062746B" w14:textId="77777777" w:rsidR="00DF349F" w:rsidRDefault="00DF349F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4CFB8213" w14:textId="5FBAEF40" w:rsidR="00643A78" w:rsidRPr="00D36BA9" w:rsidRDefault="00B429DE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5E39258E" w14:textId="56CA409E" w:rsidR="00D36BA9" w:rsidRPr="006A63F4" w:rsidRDefault="00D36BA9" w:rsidP="00D36BA9">
      <w:pPr>
        <w:widowControl w:val="0"/>
        <w:shd w:val="clear" w:color="auto" w:fill="D9D9D9" w:themeFill="background1" w:themeFillShade="D9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zęść</w:t>
      </w:r>
      <w:r w:rsidRPr="006A63F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1: </w:t>
      </w:r>
      <w:r w:rsidR="00EB0C0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Materiały opatrunkowe i medyczne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709"/>
        <w:gridCol w:w="1559"/>
        <w:gridCol w:w="1985"/>
        <w:gridCol w:w="2268"/>
      </w:tblGrid>
      <w:tr w:rsidR="00371391" w:rsidRPr="00371391" w14:paraId="09D735C6" w14:textId="77777777" w:rsidTr="00223C56">
        <w:tc>
          <w:tcPr>
            <w:tcW w:w="822" w:type="dxa"/>
          </w:tcPr>
          <w:p w14:paraId="16C08C7A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73D9ED39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0A6E99CC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500EE4C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666B6C93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709" w:type="dxa"/>
          </w:tcPr>
          <w:p w14:paraId="42312BC7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59" w:type="dxa"/>
          </w:tcPr>
          <w:p w14:paraId="73694C1A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985" w:type="dxa"/>
          </w:tcPr>
          <w:p w14:paraId="29998758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01EA053A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371391" w:rsidRPr="00371391" w14:paraId="30EE4659" w14:textId="77777777" w:rsidTr="00223C56">
        <w:tc>
          <w:tcPr>
            <w:tcW w:w="822" w:type="dxa"/>
          </w:tcPr>
          <w:p w14:paraId="2036AD2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6C9D4875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68F1B443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6" w:type="dxa"/>
          </w:tcPr>
          <w:p w14:paraId="1B9D6B6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012DE19B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709" w:type="dxa"/>
          </w:tcPr>
          <w:p w14:paraId="5834979A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74A8D3CC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5+6</w:t>
            </w:r>
          </w:p>
        </w:tc>
        <w:tc>
          <w:tcPr>
            <w:tcW w:w="1985" w:type="dxa"/>
          </w:tcPr>
          <w:p w14:paraId="0BD2312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=4*5</w:t>
            </w:r>
          </w:p>
        </w:tc>
        <w:tc>
          <w:tcPr>
            <w:tcW w:w="2268" w:type="dxa"/>
          </w:tcPr>
          <w:p w14:paraId="19B431FC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=8+6</w:t>
            </w:r>
          </w:p>
        </w:tc>
      </w:tr>
      <w:tr w:rsidR="0058682E" w:rsidRPr="0058682E" w14:paraId="60174E80" w14:textId="77777777" w:rsidTr="00223C56">
        <w:tc>
          <w:tcPr>
            <w:tcW w:w="822" w:type="dxa"/>
          </w:tcPr>
          <w:p w14:paraId="2F34516F" w14:textId="491766A7" w:rsidR="0058682E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D101" w14:textId="77777777" w:rsidR="0058682E" w:rsidRPr="0058682E" w:rsidRDefault="0058682E" w:rsidP="0058682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8682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Gaza opatrunkowa, jałowa, kopertowana, 17 nitkowa, podwójnie pakowana (wewnętrznie pakowana w serwetę </w:t>
            </w:r>
            <w:r w:rsidRPr="0058682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 xml:space="preserve">papierową sterylną, opakowanie zewnętrzne zapewniające sterylność. </w:t>
            </w:r>
          </w:p>
          <w:p w14:paraId="2824977B" w14:textId="77777777" w:rsidR="0058682E" w:rsidRDefault="0058682E" w:rsidP="0058682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8682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ymiary: 1m x 0,5m</w:t>
            </w:r>
          </w:p>
          <w:p w14:paraId="0524D5FC" w14:textId="1ED40C13" w:rsidR="0058682E" w:rsidRPr="00371391" w:rsidRDefault="0058682E" w:rsidP="0058682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E309" w14:textId="39ECD9E1" w:rsidR="0058682E" w:rsidRPr="0058682E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8682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BCD8" w14:textId="47E38856" w:rsidR="0058682E" w:rsidRPr="0058682E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8682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4 000</w:t>
            </w:r>
          </w:p>
        </w:tc>
        <w:tc>
          <w:tcPr>
            <w:tcW w:w="1559" w:type="dxa"/>
          </w:tcPr>
          <w:p w14:paraId="1F5C6597" w14:textId="77777777" w:rsidR="0058682E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36B21165" w14:textId="77777777" w:rsidR="0058682E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8522ABA" w14:textId="77777777" w:rsidR="0058682E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333E1603" w14:textId="77777777" w:rsidR="0058682E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FDF2EE7" w14:textId="77777777" w:rsidR="0058682E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371391" w:rsidRPr="00371391" w14:paraId="5992AB92" w14:textId="77777777" w:rsidTr="00223C56">
        <w:tc>
          <w:tcPr>
            <w:tcW w:w="822" w:type="dxa"/>
          </w:tcPr>
          <w:p w14:paraId="400D87D8" w14:textId="21C9ECA3" w:rsidR="00371391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3632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Kompresy z gazy opatrunkowej jałowe, 12 warstwowe, 17 nitkowe. </w:t>
            </w:r>
          </w:p>
          <w:p w14:paraId="2F28F601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ymiary: nie mniejsze niż 9 cm x 9 cm i nie większe niż 10 cm x 10 cm. Preferowane opakowanie 3 szt.</w:t>
            </w:r>
          </w:p>
          <w:p w14:paraId="51725609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70A9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eastAsia="pl-PL" w:bidi="ar-SA"/>
              </w:rPr>
              <w:t xml:space="preserve">Op. 3 </w:t>
            </w:r>
            <w:proofErr w:type="spellStart"/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eastAsia="pl-PL" w:bidi="ar-SA"/>
              </w:rPr>
              <w:t>szt</w:t>
            </w:r>
            <w:proofErr w:type="spellEnd"/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eastAsia="pl-PL" w:bidi="ar-S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D19F" w14:textId="2A9473AE" w:rsidR="00371391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eastAsia="pl-PL" w:bidi="ar-SA"/>
              </w:rPr>
              <w:t>6</w:t>
            </w:r>
            <w:r w:rsidR="00371391" w:rsidRPr="00371391">
              <w:rPr>
                <w:rFonts w:ascii="Times New Roman" w:eastAsiaTheme="minorEastAsia" w:hAnsi="Times New Roman" w:cs="Times New Roman"/>
                <w:bCs/>
                <w:kern w:val="0"/>
                <w:lang w:eastAsia="pl-PL" w:bidi="ar-SA"/>
              </w:rPr>
              <w:t xml:space="preserve"> 000</w:t>
            </w:r>
          </w:p>
        </w:tc>
        <w:tc>
          <w:tcPr>
            <w:tcW w:w="1559" w:type="dxa"/>
          </w:tcPr>
          <w:p w14:paraId="745F8C83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109E6FEF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938DE7F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05BC6A3C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84426D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371391" w:rsidRPr="00371391" w14:paraId="6C570A26" w14:textId="77777777" w:rsidTr="00223C56">
        <w:tc>
          <w:tcPr>
            <w:tcW w:w="822" w:type="dxa"/>
          </w:tcPr>
          <w:p w14:paraId="6ACCD2FB" w14:textId="356C7EBF" w:rsidR="00371391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EA4F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paska dziana – bandaż 4m x 10 cm.</w:t>
            </w:r>
          </w:p>
          <w:p w14:paraId="4017ADBE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3214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2438" w14:textId="5767033C" w:rsidR="00371391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8682E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 500</w:t>
            </w:r>
          </w:p>
        </w:tc>
        <w:tc>
          <w:tcPr>
            <w:tcW w:w="1559" w:type="dxa"/>
          </w:tcPr>
          <w:p w14:paraId="66C97B51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5A8CBFBF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4A4DCC0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23B58DD7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70F2DA7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371391" w:rsidRPr="00371391" w14:paraId="53B61A16" w14:textId="77777777" w:rsidTr="00223C56">
        <w:tc>
          <w:tcPr>
            <w:tcW w:w="822" w:type="dxa"/>
          </w:tcPr>
          <w:p w14:paraId="622D53A1" w14:textId="1E473304" w:rsidR="00371391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4331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paska dziana – bandaż 4m x 15cm. 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AABB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B28E" w14:textId="451EE6E6" w:rsidR="00371391" w:rsidRPr="00371391" w:rsidRDefault="0058682E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8682E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 500</w:t>
            </w:r>
          </w:p>
        </w:tc>
        <w:tc>
          <w:tcPr>
            <w:tcW w:w="1559" w:type="dxa"/>
          </w:tcPr>
          <w:p w14:paraId="1ADCDDB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263246B7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1CFABC6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46FDCE34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1DC83B9" w14:textId="77777777" w:rsidR="00371391" w:rsidRPr="00371391" w:rsidRDefault="00371391" w:rsidP="0037139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820B09" w:rsidRPr="00820B09" w14:paraId="0BF447A0" w14:textId="77777777" w:rsidTr="00053E75">
        <w:tc>
          <w:tcPr>
            <w:tcW w:w="822" w:type="dxa"/>
          </w:tcPr>
          <w:p w14:paraId="2943DC7C" w14:textId="4CE3973C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6C4C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Przylepiec 2,5 cm x 9,14 m typu </w:t>
            </w:r>
            <w:proofErr w:type="spellStart"/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lastopore</w:t>
            </w:r>
            <w:proofErr w:type="spellEnd"/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ównoważny.</w:t>
            </w:r>
          </w:p>
          <w:p w14:paraId="6BDF4EBD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referowane opakowanie 12 szt.</w:t>
            </w:r>
          </w:p>
          <w:p w14:paraId="2B6E3726" w14:textId="70DC8C2A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65D3" w14:textId="33F9720A" w:rsidR="00820B09" w:rsidRPr="00820B09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820B09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3242" w14:textId="7DDE2D50" w:rsidR="00820B09" w:rsidRPr="00820B09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820B09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0</w:t>
            </w:r>
          </w:p>
        </w:tc>
        <w:tc>
          <w:tcPr>
            <w:tcW w:w="1559" w:type="dxa"/>
          </w:tcPr>
          <w:p w14:paraId="4E3DE950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382C8C03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00422C9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59B74EBC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8547AB4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820B09" w:rsidRPr="00371391" w14:paraId="13104668" w14:textId="77777777" w:rsidTr="00223C56">
        <w:tc>
          <w:tcPr>
            <w:tcW w:w="822" w:type="dxa"/>
          </w:tcPr>
          <w:p w14:paraId="0C139B95" w14:textId="3EC621E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3EC8" w14:textId="77777777" w:rsidR="00820B09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820B0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Przylepiec typu </w:t>
            </w:r>
            <w:proofErr w:type="spellStart"/>
            <w:r w:rsidRPr="00820B0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mnifix</w:t>
            </w:r>
            <w:proofErr w:type="spellEnd"/>
            <w:r w:rsidRPr="00820B0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/ </w:t>
            </w:r>
            <w:proofErr w:type="spellStart"/>
            <w:r w:rsidRPr="00820B0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lastofix</w:t>
            </w:r>
            <w:proofErr w:type="spellEnd"/>
            <w:r w:rsidRPr="00820B0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ównoważny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  <w:p w14:paraId="4F1815F7" w14:textId="77777777" w:rsidR="00820B09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ymiary:</w:t>
            </w:r>
            <w:r w:rsidRPr="00820B0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15 cm x 10 m</w:t>
            </w:r>
          </w:p>
          <w:p w14:paraId="26A444E7" w14:textId="0A2E2285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070C" w14:textId="6A89ED65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820B09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0284" w14:textId="6CC4C709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820B09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6CD073C4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13F62309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4AADB6C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09B09F32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7D7F649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02753E" w:rsidRPr="0002753E" w14:paraId="54F61BA6" w14:textId="77777777" w:rsidTr="00223C56">
        <w:tc>
          <w:tcPr>
            <w:tcW w:w="822" w:type="dxa"/>
          </w:tcPr>
          <w:p w14:paraId="6C22CACA" w14:textId="6AC122C0" w:rsidR="0002753E" w:rsidRPr="00371391" w:rsidRDefault="00E66AE4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3512" w14:textId="77777777" w:rsidR="0002753E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Wenflon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różowy</w:t>
            </w:r>
          </w:p>
          <w:p w14:paraId="0DCA8B7E" w14:textId="7390D3AB" w:rsidR="006801FA" w:rsidRPr="0002753E" w:rsidRDefault="006801FA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07AA" w14:textId="2981A19B" w:rsidR="0002753E" w:rsidRPr="0002753E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02753E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C2A6" w14:textId="3A65C083" w:rsidR="0002753E" w:rsidRPr="0002753E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02753E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41E8357E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0458FECA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53340F4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7A4FCBF8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250E88C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02753E" w:rsidRPr="0002753E" w14:paraId="76ECE731" w14:textId="77777777" w:rsidTr="00223C56">
        <w:tc>
          <w:tcPr>
            <w:tcW w:w="822" w:type="dxa"/>
          </w:tcPr>
          <w:p w14:paraId="008F9284" w14:textId="0E5F1145" w:rsidR="0002753E" w:rsidRPr="00371391" w:rsidRDefault="00E66AE4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2A00" w14:textId="77777777" w:rsidR="0002753E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Wenflon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niebieski</w:t>
            </w:r>
          </w:p>
          <w:p w14:paraId="1EF471F3" w14:textId="20781745" w:rsidR="006801FA" w:rsidRPr="00371391" w:rsidRDefault="006801FA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4043" w14:textId="11BBAB94" w:rsidR="0002753E" w:rsidRPr="0002753E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02753E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062B" w14:textId="31CBC730" w:rsidR="0002753E" w:rsidRPr="0002753E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02753E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43138E2E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604241BE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8E0F75A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197E3607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9EB6776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02753E" w:rsidRPr="0002753E" w14:paraId="0DFAEEF5" w14:textId="77777777" w:rsidTr="00223C56">
        <w:tc>
          <w:tcPr>
            <w:tcW w:w="822" w:type="dxa"/>
          </w:tcPr>
          <w:p w14:paraId="796E2E05" w14:textId="70263EA8" w:rsidR="0002753E" w:rsidRPr="00371391" w:rsidRDefault="00E66AE4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E85A" w14:textId="77777777" w:rsidR="0002753E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Wenflon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zielony</w:t>
            </w:r>
          </w:p>
          <w:p w14:paraId="12E87353" w14:textId="0B4BA26F" w:rsidR="006801FA" w:rsidRPr="00371391" w:rsidRDefault="006801FA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Oferowany produkt </w:t>
            </w: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F437" w14:textId="5BFBA445" w:rsidR="0002753E" w:rsidRPr="0002753E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02753E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E39B" w14:textId="42F04C99" w:rsidR="0002753E" w:rsidRPr="0002753E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02753E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4A959470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676C7283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6720606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1F5DE661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05BD4AD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02753E" w:rsidRPr="0002753E" w14:paraId="2674EA52" w14:textId="77777777" w:rsidTr="00223C56">
        <w:tc>
          <w:tcPr>
            <w:tcW w:w="822" w:type="dxa"/>
          </w:tcPr>
          <w:p w14:paraId="6EADD517" w14:textId="2EAE13B3" w:rsidR="0002753E" w:rsidRPr="00371391" w:rsidRDefault="00E66AE4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6C3E" w14:textId="77777777" w:rsidR="0002753E" w:rsidRDefault="006801FA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Igła </w:t>
            </w: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j.uż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. 0,7 x 30 </w:t>
            </w: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luer</w:t>
            </w:r>
            <w:proofErr w:type="spellEnd"/>
          </w:p>
          <w:p w14:paraId="1DD4B404" w14:textId="75668320" w:rsidR="006801FA" w:rsidRPr="00371391" w:rsidRDefault="006801FA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BD39" w14:textId="6A8B2534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D6ED" w14:textId="5CA9304C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0</w:t>
            </w:r>
          </w:p>
        </w:tc>
        <w:tc>
          <w:tcPr>
            <w:tcW w:w="1559" w:type="dxa"/>
          </w:tcPr>
          <w:p w14:paraId="338703D0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5DAA0180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E087B84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06776600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D90C8D2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02753E" w:rsidRPr="0002753E" w14:paraId="6888F04A" w14:textId="77777777" w:rsidTr="00223C56">
        <w:tc>
          <w:tcPr>
            <w:tcW w:w="822" w:type="dxa"/>
          </w:tcPr>
          <w:p w14:paraId="28306506" w14:textId="32B6EA20" w:rsidR="0002753E" w:rsidRPr="00371391" w:rsidRDefault="00E66AE4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5DCC" w14:textId="3F682750" w:rsid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8B0F3B">
              <w:rPr>
                <w:rFonts w:ascii="Times New Roman" w:hAnsi="Times New Roman"/>
                <w:color w:val="0A0A0A"/>
                <w:lang w:val="pl-PL"/>
              </w:rPr>
              <w:t xml:space="preserve">Igła </w:t>
            </w:r>
            <w:proofErr w:type="spellStart"/>
            <w:r w:rsidRPr="008B0F3B">
              <w:rPr>
                <w:rFonts w:ascii="Times New Roman" w:hAnsi="Times New Roman"/>
                <w:color w:val="0A0A0A"/>
                <w:lang w:val="pl-PL"/>
              </w:rPr>
              <w:t>j.uż</w:t>
            </w:r>
            <w:proofErr w:type="spellEnd"/>
            <w:r w:rsidRPr="008B0F3B">
              <w:rPr>
                <w:rFonts w:ascii="Times New Roman" w:hAnsi="Times New Roman"/>
                <w:color w:val="0A0A0A"/>
                <w:lang w:val="pl-PL"/>
              </w:rPr>
              <w:t>. 0,</w:t>
            </w:r>
            <w:r>
              <w:rPr>
                <w:rFonts w:ascii="Times New Roman" w:hAnsi="Times New Roman"/>
                <w:color w:val="0A0A0A"/>
                <w:lang w:val="pl-PL"/>
              </w:rPr>
              <w:t>8</w:t>
            </w:r>
            <w:r w:rsidRPr="008B0F3B">
              <w:rPr>
                <w:rFonts w:ascii="Times New Roman" w:hAnsi="Times New Roman"/>
                <w:color w:val="0A0A0A"/>
                <w:lang w:val="pl-PL"/>
              </w:rPr>
              <w:t xml:space="preserve"> x </w:t>
            </w:r>
            <w:r>
              <w:rPr>
                <w:rFonts w:ascii="Times New Roman" w:hAnsi="Times New Roman"/>
                <w:color w:val="0A0A0A"/>
                <w:lang w:val="pl-PL"/>
              </w:rPr>
              <w:t>4</w:t>
            </w:r>
            <w:r w:rsidRPr="008B0F3B">
              <w:rPr>
                <w:rFonts w:ascii="Times New Roman" w:hAnsi="Times New Roman"/>
                <w:color w:val="0A0A0A"/>
                <w:lang w:val="pl-PL"/>
              </w:rPr>
              <w:t xml:space="preserve">0 </w:t>
            </w:r>
            <w:proofErr w:type="spellStart"/>
            <w:r w:rsidRPr="008B0F3B">
              <w:rPr>
                <w:rFonts w:ascii="Times New Roman" w:hAnsi="Times New Roman"/>
                <w:color w:val="0A0A0A"/>
                <w:lang w:val="pl-PL"/>
              </w:rPr>
              <w:t>luer</w:t>
            </w:r>
            <w:proofErr w:type="spellEnd"/>
          </w:p>
          <w:p w14:paraId="63A070F1" w14:textId="61AECBA5" w:rsidR="0002753E" w:rsidRPr="00371391" w:rsidRDefault="006801FA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BE9F" w14:textId="23DB468E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90E8" w14:textId="5B7FFC2C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0</w:t>
            </w:r>
          </w:p>
        </w:tc>
        <w:tc>
          <w:tcPr>
            <w:tcW w:w="1559" w:type="dxa"/>
          </w:tcPr>
          <w:p w14:paraId="006E0880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1848BF7D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9E6DF9A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691CD6F8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26FDD49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02753E" w:rsidRPr="0002753E" w14:paraId="764A28E5" w14:textId="77777777" w:rsidTr="00223C56">
        <w:tc>
          <w:tcPr>
            <w:tcW w:w="822" w:type="dxa"/>
          </w:tcPr>
          <w:p w14:paraId="68773E9E" w14:textId="7F3A8ADC" w:rsidR="0002753E" w:rsidRPr="00371391" w:rsidRDefault="00E66AE4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13B7" w14:textId="77777777" w:rsidR="00650EC6" w:rsidRPr="00371391" w:rsidRDefault="00650EC6" w:rsidP="00650EC6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trzykawki 2 ml</w:t>
            </w:r>
          </w:p>
          <w:p w14:paraId="41AA1747" w14:textId="57FA00D2" w:rsidR="0002753E" w:rsidRPr="00371391" w:rsidRDefault="006801FA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DD81" w14:textId="7965B3AC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 xml:space="preserve">Sz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681E" w14:textId="0AD5F4E7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0</w:t>
            </w:r>
          </w:p>
        </w:tc>
        <w:tc>
          <w:tcPr>
            <w:tcW w:w="1559" w:type="dxa"/>
          </w:tcPr>
          <w:p w14:paraId="781020F6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1DCD63F2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B800803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29C057C6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2F403FF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02753E" w:rsidRPr="0002753E" w14:paraId="07CC56C2" w14:textId="77777777" w:rsidTr="00223C56">
        <w:tc>
          <w:tcPr>
            <w:tcW w:w="822" w:type="dxa"/>
          </w:tcPr>
          <w:p w14:paraId="67C3994D" w14:textId="5ED201CA" w:rsidR="0002753E" w:rsidRPr="00371391" w:rsidRDefault="00E66AE4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9E59" w14:textId="50D88D99" w:rsid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trzykawka 10 ml</w:t>
            </w:r>
          </w:p>
          <w:p w14:paraId="55DD02A0" w14:textId="4D2102BB" w:rsidR="0002753E" w:rsidRPr="00371391" w:rsidRDefault="006801FA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A44C" w14:textId="0B7A0826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A7DE" w14:textId="35CF8743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00</w:t>
            </w:r>
          </w:p>
        </w:tc>
        <w:tc>
          <w:tcPr>
            <w:tcW w:w="1559" w:type="dxa"/>
          </w:tcPr>
          <w:p w14:paraId="295DA23A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082555DA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B5B4A50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183EA8CB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6DE4365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02753E" w:rsidRPr="0002753E" w14:paraId="0322B410" w14:textId="77777777" w:rsidTr="00223C56">
        <w:tc>
          <w:tcPr>
            <w:tcW w:w="822" w:type="dxa"/>
          </w:tcPr>
          <w:p w14:paraId="691B98E1" w14:textId="1EFBF13B" w:rsidR="0002753E" w:rsidRPr="00371391" w:rsidRDefault="00E66AE4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81DA" w14:textId="2B737B7A" w:rsid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trzykawka 5 ml</w:t>
            </w:r>
          </w:p>
          <w:p w14:paraId="62C4E6A6" w14:textId="3D1B04BC" w:rsidR="0002753E" w:rsidRPr="00371391" w:rsidRDefault="006801FA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Oferowany produkt (producent/kod/nazwa itp.): </w:t>
            </w:r>
            <w:r w:rsidRPr="0037139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5243" w14:textId="6E104DBB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93A8" w14:textId="13379892" w:rsidR="0002753E" w:rsidRPr="00650EC6" w:rsidRDefault="00650EC6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50EC6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0</w:t>
            </w:r>
          </w:p>
        </w:tc>
        <w:tc>
          <w:tcPr>
            <w:tcW w:w="1559" w:type="dxa"/>
          </w:tcPr>
          <w:p w14:paraId="16265A2B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585DD7B2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328AAB9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6A2A33A0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00B78B5" w14:textId="77777777" w:rsidR="0002753E" w:rsidRPr="00371391" w:rsidRDefault="0002753E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820B09" w:rsidRPr="00371391" w14:paraId="4F2E9082" w14:textId="77777777" w:rsidTr="00223C56">
        <w:tc>
          <w:tcPr>
            <w:tcW w:w="10915" w:type="dxa"/>
            <w:gridSpan w:val="7"/>
          </w:tcPr>
          <w:p w14:paraId="1DF4576E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SUMA:</w:t>
            </w:r>
          </w:p>
        </w:tc>
        <w:tc>
          <w:tcPr>
            <w:tcW w:w="1985" w:type="dxa"/>
          </w:tcPr>
          <w:p w14:paraId="41CAD9B9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1E0F61FB" w14:textId="77777777" w:rsidR="00820B09" w:rsidRPr="00371391" w:rsidRDefault="00820B09" w:rsidP="00820B0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14:paraId="70BC7A1A" w14:textId="77777777" w:rsidR="00D36BA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1EF3740E" w14:textId="77777777" w:rsidR="00D36BA9" w:rsidRPr="00D446D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7CB80ADC" w14:textId="40F97607" w:rsidR="00D36BA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1EDDB325" w14:textId="77777777" w:rsidR="00DF349F" w:rsidRDefault="00DF349F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CD5EDA3" w14:textId="61B82764" w:rsidR="00D36BA9" w:rsidRPr="006A63F4" w:rsidRDefault="00D36BA9" w:rsidP="00D36BA9">
      <w:pPr>
        <w:widowControl w:val="0"/>
        <w:shd w:val="clear" w:color="auto" w:fill="D9D9D9" w:themeFill="background1" w:themeFillShade="D9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2 </w:t>
      </w:r>
      <w:r w:rsidR="00A9672A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–</w:t>
      </w: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  <w:r w:rsidR="00EB0C0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Rękawice diagnostyczno-ochronne</w:t>
      </w: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</w:p>
    <w:tbl>
      <w:tblPr>
        <w:tblStyle w:val="Tabela-Siatka1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410"/>
        <w:gridCol w:w="1275"/>
        <w:gridCol w:w="1418"/>
        <w:gridCol w:w="1559"/>
        <w:gridCol w:w="1134"/>
        <w:gridCol w:w="1418"/>
      </w:tblGrid>
      <w:tr w:rsidR="00EB0C05" w:rsidRPr="00AE419E" w14:paraId="7BA0A7A1" w14:textId="77777777" w:rsidTr="00371391">
        <w:tc>
          <w:tcPr>
            <w:tcW w:w="709" w:type="dxa"/>
          </w:tcPr>
          <w:p w14:paraId="571DE300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5671" w:type="dxa"/>
          </w:tcPr>
          <w:p w14:paraId="309A526A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2410" w:type="dxa"/>
          </w:tcPr>
          <w:p w14:paraId="2B587710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275" w:type="dxa"/>
          </w:tcPr>
          <w:p w14:paraId="7BDC7062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 xml:space="preserve"> za op. 100 szt.</w:t>
            </w:r>
          </w:p>
        </w:tc>
        <w:tc>
          <w:tcPr>
            <w:tcW w:w="1418" w:type="dxa"/>
          </w:tcPr>
          <w:p w14:paraId="52D05C0E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 xml:space="preserve"> za opakowanie 100 szt.</w:t>
            </w:r>
          </w:p>
        </w:tc>
        <w:tc>
          <w:tcPr>
            <w:tcW w:w="1559" w:type="dxa"/>
          </w:tcPr>
          <w:p w14:paraId="1E687A0D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1134" w:type="dxa"/>
          </w:tcPr>
          <w:p w14:paraId="291F0CF5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2740CA61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EB0C05" w:rsidRPr="00AE419E" w14:paraId="7A213586" w14:textId="77777777" w:rsidTr="00371391">
        <w:tc>
          <w:tcPr>
            <w:tcW w:w="709" w:type="dxa"/>
          </w:tcPr>
          <w:p w14:paraId="5D4BB4C3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5671" w:type="dxa"/>
          </w:tcPr>
          <w:p w14:paraId="3C627E9F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2410" w:type="dxa"/>
          </w:tcPr>
          <w:p w14:paraId="29A0752D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5" w:type="dxa"/>
          </w:tcPr>
          <w:p w14:paraId="0BBC09E8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418" w:type="dxa"/>
          </w:tcPr>
          <w:p w14:paraId="47D4B27E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559" w:type="dxa"/>
          </w:tcPr>
          <w:p w14:paraId="45D061DE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1134" w:type="dxa"/>
          </w:tcPr>
          <w:p w14:paraId="6647502C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58DB8F9C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EB0C05" w:rsidRPr="00E76FD1" w14:paraId="5783A8E8" w14:textId="77777777" w:rsidTr="003713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5E6C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2.</w:t>
            </w:r>
          </w:p>
        </w:tc>
        <w:tc>
          <w:tcPr>
            <w:tcW w:w="5671" w:type="dxa"/>
            <w:vMerge w:val="restart"/>
          </w:tcPr>
          <w:p w14:paraId="53A6421B" w14:textId="09C7A92F" w:rsidR="00EB0C05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Diagnostyczno</w:t>
            </w:r>
            <w:proofErr w:type="spellEnd"/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- ochronne rękawice nitrylowe, </w:t>
            </w:r>
            <w:proofErr w:type="spellStart"/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ezpudrowe</w:t>
            </w:r>
            <w:proofErr w:type="spellEnd"/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jednorazow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e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go użytku. Zarejestrowany wyr</w:t>
            </w:r>
            <w:r w:rsidRPr="002F26D9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 medyczny (8% VAT),oznakowanych jako wyr</w:t>
            </w:r>
            <w:r w:rsidRPr="002F26D9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 medyczny oraz jednocześnie jako środek ochrony osobistej. Do czynności pielęgniarskich, do czynno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ś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ci gdzie ws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ę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uje kontakt z krwią i płynami ustrojowymi, do kontaktu z żywno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ś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cią, lekami, środkami dezynfekc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yjnymi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, materiałem potencjalnie zakaźnym. </w:t>
            </w:r>
            <w:r w:rsidRPr="003162E2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Opakowanie 100 szt.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Opakowanie zawierające potwierdzenie: AQL min. 1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;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CE, normy EN: 455-1, 2, 3, 4, data produkcji, data przyd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a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tności. </w:t>
            </w:r>
            <w:r w:rsidRPr="000C33E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Wyrób medyczny klasy I oraz środek ochrony indywidualnej kategorii III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  <w:r w:rsidRPr="000C33E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Data ważno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ś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ci od terminu 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dostawy</w:t>
            </w:r>
            <w:r w:rsidRPr="002F26D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min. 1 rok. </w:t>
            </w:r>
          </w:p>
          <w:p w14:paraId="1C1A9A06" w14:textId="41CD03DE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2F26D9"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u w:val="single"/>
                <w:lang w:val="pl-PL" w:eastAsia="pl-PL" w:bidi="ar-SA"/>
              </w:rPr>
              <w:lastRenderedPageBreak/>
              <w:t>Nazwa producenta, nazwa produktu itp. w przypadku oferowania produktu r</w:t>
            </w:r>
            <w:r w:rsidRPr="002F26D9">
              <w:rPr>
                <w:rFonts w:ascii="Times New Roman" w:eastAsiaTheme="minorEastAsia" w:hAnsi="Times New Roman" w:cs="Times New Roman" w:hint="eastAsia"/>
                <w:bCs/>
                <w:i/>
                <w:iCs/>
                <w:kern w:val="0"/>
                <w:u w:val="single"/>
                <w:lang w:val="pl-PL" w:eastAsia="pl-PL" w:bidi="ar-SA"/>
              </w:rPr>
              <w:t>ó</w:t>
            </w:r>
            <w:r w:rsidRPr="002F26D9"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u w:val="single"/>
                <w:lang w:val="pl-PL" w:eastAsia="pl-PL" w:bidi="ar-SA"/>
              </w:rPr>
              <w:t>wnoważnego: .........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u w:val="single"/>
                <w:lang w:val="pl-PL" w:eastAsia="pl-PL" w:bidi="ar-SA"/>
              </w:rPr>
              <w:t>.................................................................................................................</w:t>
            </w:r>
            <w:r w:rsidRPr="002F26D9"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u w:val="single"/>
                <w:lang w:val="pl-PL" w:eastAsia="pl-PL" w:bidi="ar-SA"/>
              </w:rPr>
              <w:t xml:space="preserve"> (wypełnia </w:t>
            </w:r>
            <w:r w:rsidR="00A44068"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u w:val="single"/>
                <w:lang w:val="pl-PL" w:eastAsia="pl-PL" w:bidi="ar-SA"/>
              </w:rPr>
              <w:t>Wykonawca</w:t>
            </w:r>
            <w:r w:rsidRPr="002F26D9"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u w:val="single"/>
                <w:lang w:val="pl-PL" w:eastAsia="pl-PL" w:bidi="ar-SA"/>
              </w:rPr>
              <w:t>).</w:t>
            </w:r>
          </w:p>
        </w:tc>
        <w:tc>
          <w:tcPr>
            <w:tcW w:w="2410" w:type="dxa"/>
          </w:tcPr>
          <w:p w14:paraId="43939279" w14:textId="53C40F0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 xml:space="preserve">Rozmiar S: </w:t>
            </w:r>
            <w:r w:rsidR="001B02A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80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op. </w:t>
            </w:r>
          </w:p>
        </w:tc>
        <w:tc>
          <w:tcPr>
            <w:tcW w:w="1275" w:type="dxa"/>
          </w:tcPr>
          <w:p w14:paraId="0F6711F0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027DFD6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4C2B856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D267970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80D7664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B0C05" w:rsidRPr="00E76FD1" w14:paraId="0F97BEA1" w14:textId="77777777" w:rsidTr="0037139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C2B9" w14:textId="77777777" w:rsidR="00EB0C05" w:rsidRPr="00F7403C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5671" w:type="dxa"/>
            <w:vMerge/>
          </w:tcPr>
          <w:p w14:paraId="52821B95" w14:textId="77777777" w:rsidR="00EB0C05" w:rsidRPr="00F7403C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410" w:type="dxa"/>
          </w:tcPr>
          <w:p w14:paraId="6468FE04" w14:textId="30B7D759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Rozmiar: M: </w:t>
            </w:r>
            <w:r w:rsidR="001B02A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120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op.</w:t>
            </w:r>
          </w:p>
        </w:tc>
        <w:tc>
          <w:tcPr>
            <w:tcW w:w="1275" w:type="dxa"/>
          </w:tcPr>
          <w:p w14:paraId="2AE5C5F5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BE80E10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0704F49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F9E6456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A7BEF4A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B0C05" w:rsidRPr="00E76FD1" w14:paraId="45BF6DAE" w14:textId="77777777" w:rsidTr="0037139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EAAC" w14:textId="77777777" w:rsidR="00EB0C05" w:rsidRPr="00F7403C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5671" w:type="dxa"/>
            <w:vMerge/>
          </w:tcPr>
          <w:p w14:paraId="78CFAD8F" w14:textId="77777777" w:rsidR="00EB0C05" w:rsidRPr="00F7403C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2410" w:type="dxa"/>
          </w:tcPr>
          <w:p w14:paraId="5242486D" w14:textId="15B074CF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Rozmiar L: </w:t>
            </w:r>
            <w:r w:rsidR="001B02A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400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op.</w:t>
            </w:r>
          </w:p>
        </w:tc>
        <w:tc>
          <w:tcPr>
            <w:tcW w:w="1275" w:type="dxa"/>
          </w:tcPr>
          <w:p w14:paraId="53E152A4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62C3DA4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A456ACE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41F63D1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344E985" w14:textId="77777777" w:rsidR="00EB0C05" w:rsidRPr="00AE419E" w:rsidRDefault="00EB0C05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371391" w:rsidRPr="00E76FD1" w14:paraId="30FD391E" w14:textId="77777777" w:rsidTr="00371391">
        <w:tc>
          <w:tcPr>
            <w:tcW w:w="11483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33C7EE" w14:textId="77777777" w:rsidR="00371391" w:rsidRPr="00AE419E" w:rsidRDefault="00371391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SUMA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89CA20" w14:textId="77777777" w:rsidR="00371391" w:rsidRPr="00AE419E" w:rsidRDefault="00371391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31E12E" w14:textId="743D3754" w:rsidR="00371391" w:rsidRPr="00AE419E" w:rsidRDefault="00371391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371391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SUMA:</w:t>
            </w:r>
          </w:p>
        </w:tc>
        <w:tc>
          <w:tcPr>
            <w:tcW w:w="1418" w:type="dxa"/>
          </w:tcPr>
          <w:p w14:paraId="35985B8E" w14:textId="77777777" w:rsidR="00371391" w:rsidRPr="00AE419E" w:rsidRDefault="00371391" w:rsidP="00223C56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6C7FF8E7" w14:textId="73B4B7BD" w:rsidR="00D36BA9" w:rsidRPr="006A63F4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047CAD22" w14:textId="0EDBC76F" w:rsidR="00D36BA9" w:rsidRPr="00D446D9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D36BA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="00D36BA9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0607245B" w14:textId="752D441F" w:rsidR="00643A78" w:rsidRPr="00A44068" w:rsidRDefault="00D36BA9" w:rsidP="00A4406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sectPr w:rsidR="00643A78" w:rsidRPr="00A44068" w:rsidSect="00812F5A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2F3C" w14:textId="77777777" w:rsidR="00812F5A" w:rsidRDefault="00812F5A" w:rsidP="007D5A62">
      <w:pPr>
        <w:rPr>
          <w:rFonts w:hint="eastAsia"/>
        </w:rPr>
      </w:pPr>
      <w:r>
        <w:separator/>
      </w:r>
    </w:p>
  </w:endnote>
  <w:endnote w:type="continuationSeparator" w:id="0">
    <w:p w14:paraId="4E66C041" w14:textId="77777777" w:rsidR="00812F5A" w:rsidRDefault="00812F5A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D95B" w14:textId="77777777" w:rsidR="00812F5A" w:rsidRDefault="00812F5A" w:rsidP="007D5A62">
      <w:pPr>
        <w:rPr>
          <w:rFonts w:hint="eastAsia"/>
        </w:rPr>
      </w:pPr>
      <w:r>
        <w:separator/>
      </w:r>
    </w:p>
  </w:footnote>
  <w:footnote w:type="continuationSeparator" w:id="0">
    <w:p w14:paraId="139F6FC3" w14:textId="77777777" w:rsidR="00812F5A" w:rsidRDefault="00812F5A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10"/>
  </w:num>
  <w:num w:numId="3" w16cid:durableId="439107312">
    <w:abstractNumId w:val="7"/>
  </w:num>
  <w:num w:numId="4" w16cid:durableId="414714943">
    <w:abstractNumId w:val="5"/>
  </w:num>
  <w:num w:numId="5" w16cid:durableId="2022197831">
    <w:abstractNumId w:val="17"/>
  </w:num>
  <w:num w:numId="6" w16cid:durableId="1674139669">
    <w:abstractNumId w:val="13"/>
  </w:num>
  <w:num w:numId="7" w16cid:durableId="1811819830">
    <w:abstractNumId w:val="3"/>
  </w:num>
  <w:num w:numId="8" w16cid:durableId="1420522917">
    <w:abstractNumId w:val="14"/>
  </w:num>
  <w:num w:numId="9" w16cid:durableId="2110928354">
    <w:abstractNumId w:val="16"/>
  </w:num>
  <w:num w:numId="10" w16cid:durableId="1943101282">
    <w:abstractNumId w:val="8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8"/>
  </w:num>
  <w:num w:numId="14" w16cid:durableId="622077379">
    <w:abstractNumId w:val="11"/>
  </w:num>
  <w:num w:numId="15" w16cid:durableId="343555817">
    <w:abstractNumId w:val="15"/>
  </w:num>
  <w:num w:numId="16" w16cid:durableId="1782065835">
    <w:abstractNumId w:val="1"/>
  </w:num>
  <w:num w:numId="17" w16cid:durableId="978610006">
    <w:abstractNumId w:val="9"/>
  </w:num>
  <w:num w:numId="18" w16cid:durableId="1712530062">
    <w:abstractNumId w:val="12"/>
  </w:num>
  <w:num w:numId="19" w16cid:durableId="114833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11A75"/>
    <w:rsid w:val="00017117"/>
    <w:rsid w:val="000214AD"/>
    <w:rsid w:val="0002540D"/>
    <w:rsid w:val="0002753E"/>
    <w:rsid w:val="00055C1E"/>
    <w:rsid w:val="00056408"/>
    <w:rsid w:val="00086EB1"/>
    <w:rsid w:val="00087D44"/>
    <w:rsid w:val="00090075"/>
    <w:rsid w:val="00093080"/>
    <w:rsid w:val="000A3BE7"/>
    <w:rsid w:val="000C33E1"/>
    <w:rsid w:val="000D1646"/>
    <w:rsid w:val="000E0777"/>
    <w:rsid w:val="000F218B"/>
    <w:rsid w:val="000F3F98"/>
    <w:rsid w:val="00101313"/>
    <w:rsid w:val="00111585"/>
    <w:rsid w:val="00120C5B"/>
    <w:rsid w:val="00156CB0"/>
    <w:rsid w:val="0016735C"/>
    <w:rsid w:val="00172185"/>
    <w:rsid w:val="001A0A50"/>
    <w:rsid w:val="001A0DBB"/>
    <w:rsid w:val="001B02A3"/>
    <w:rsid w:val="001C1676"/>
    <w:rsid w:val="001F5CDD"/>
    <w:rsid w:val="00210F2F"/>
    <w:rsid w:val="0022350E"/>
    <w:rsid w:val="00230562"/>
    <w:rsid w:val="00230FD4"/>
    <w:rsid w:val="00270F24"/>
    <w:rsid w:val="002A7276"/>
    <w:rsid w:val="002A7DA7"/>
    <w:rsid w:val="002D29CA"/>
    <w:rsid w:val="002D6C01"/>
    <w:rsid w:val="002E17B1"/>
    <w:rsid w:val="002E1A46"/>
    <w:rsid w:val="002F2044"/>
    <w:rsid w:val="002F26D9"/>
    <w:rsid w:val="002F3A63"/>
    <w:rsid w:val="002F4254"/>
    <w:rsid w:val="002F427B"/>
    <w:rsid w:val="003022C2"/>
    <w:rsid w:val="0030379B"/>
    <w:rsid w:val="00314CA3"/>
    <w:rsid w:val="003162E2"/>
    <w:rsid w:val="00324627"/>
    <w:rsid w:val="00325099"/>
    <w:rsid w:val="00332913"/>
    <w:rsid w:val="0033343D"/>
    <w:rsid w:val="00334BFB"/>
    <w:rsid w:val="00334C9B"/>
    <w:rsid w:val="00362D30"/>
    <w:rsid w:val="00371391"/>
    <w:rsid w:val="00374062"/>
    <w:rsid w:val="0037643B"/>
    <w:rsid w:val="00387372"/>
    <w:rsid w:val="00387B4B"/>
    <w:rsid w:val="00392CE8"/>
    <w:rsid w:val="003A2E54"/>
    <w:rsid w:val="003B061F"/>
    <w:rsid w:val="003D1EC7"/>
    <w:rsid w:val="003E79D8"/>
    <w:rsid w:val="003F1291"/>
    <w:rsid w:val="003F3526"/>
    <w:rsid w:val="003F54D0"/>
    <w:rsid w:val="004061D8"/>
    <w:rsid w:val="0040668F"/>
    <w:rsid w:val="004106E0"/>
    <w:rsid w:val="00416BCA"/>
    <w:rsid w:val="00420165"/>
    <w:rsid w:val="0043007B"/>
    <w:rsid w:val="00437711"/>
    <w:rsid w:val="004622AC"/>
    <w:rsid w:val="00482C6F"/>
    <w:rsid w:val="004841D4"/>
    <w:rsid w:val="004C4224"/>
    <w:rsid w:val="004E2E94"/>
    <w:rsid w:val="004F0020"/>
    <w:rsid w:val="00504914"/>
    <w:rsid w:val="005070E1"/>
    <w:rsid w:val="0053215D"/>
    <w:rsid w:val="005348F6"/>
    <w:rsid w:val="00561CF8"/>
    <w:rsid w:val="00561DA9"/>
    <w:rsid w:val="0058235B"/>
    <w:rsid w:val="0058682E"/>
    <w:rsid w:val="0058790C"/>
    <w:rsid w:val="00590DA6"/>
    <w:rsid w:val="00592BE8"/>
    <w:rsid w:val="00594DBE"/>
    <w:rsid w:val="005B7465"/>
    <w:rsid w:val="005D3F11"/>
    <w:rsid w:val="005F262D"/>
    <w:rsid w:val="00602FD5"/>
    <w:rsid w:val="00606F2E"/>
    <w:rsid w:val="006324A3"/>
    <w:rsid w:val="00643A78"/>
    <w:rsid w:val="00650EC6"/>
    <w:rsid w:val="00663573"/>
    <w:rsid w:val="006801FA"/>
    <w:rsid w:val="006A38CE"/>
    <w:rsid w:val="006A63F4"/>
    <w:rsid w:val="006B4533"/>
    <w:rsid w:val="006C1A51"/>
    <w:rsid w:val="006C6D29"/>
    <w:rsid w:val="006F6AF0"/>
    <w:rsid w:val="00701B69"/>
    <w:rsid w:val="0070345D"/>
    <w:rsid w:val="00707322"/>
    <w:rsid w:val="00707A7B"/>
    <w:rsid w:val="00725494"/>
    <w:rsid w:val="0075473A"/>
    <w:rsid w:val="00756B17"/>
    <w:rsid w:val="007716EA"/>
    <w:rsid w:val="007A202F"/>
    <w:rsid w:val="007B7196"/>
    <w:rsid w:val="007C2BD2"/>
    <w:rsid w:val="007D587E"/>
    <w:rsid w:val="007D5A62"/>
    <w:rsid w:val="007E0133"/>
    <w:rsid w:val="007F406F"/>
    <w:rsid w:val="007F5868"/>
    <w:rsid w:val="00810C97"/>
    <w:rsid w:val="00812F5A"/>
    <w:rsid w:val="00820B09"/>
    <w:rsid w:val="00841CFB"/>
    <w:rsid w:val="008513EB"/>
    <w:rsid w:val="008671E8"/>
    <w:rsid w:val="00875618"/>
    <w:rsid w:val="0088247E"/>
    <w:rsid w:val="008926D7"/>
    <w:rsid w:val="008C51C3"/>
    <w:rsid w:val="008D3BFA"/>
    <w:rsid w:val="008E06B8"/>
    <w:rsid w:val="008F7D7E"/>
    <w:rsid w:val="009028C6"/>
    <w:rsid w:val="00907CD8"/>
    <w:rsid w:val="0091473C"/>
    <w:rsid w:val="00926682"/>
    <w:rsid w:val="009624E2"/>
    <w:rsid w:val="00976901"/>
    <w:rsid w:val="0098287A"/>
    <w:rsid w:val="00985807"/>
    <w:rsid w:val="009903E9"/>
    <w:rsid w:val="00991E4E"/>
    <w:rsid w:val="009C4A67"/>
    <w:rsid w:val="009D3DDD"/>
    <w:rsid w:val="009E4764"/>
    <w:rsid w:val="009E5998"/>
    <w:rsid w:val="009F1019"/>
    <w:rsid w:val="00A04199"/>
    <w:rsid w:val="00A07852"/>
    <w:rsid w:val="00A17143"/>
    <w:rsid w:val="00A241AD"/>
    <w:rsid w:val="00A268EF"/>
    <w:rsid w:val="00A40C0E"/>
    <w:rsid w:val="00A420CE"/>
    <w:rsid w:val="00A44068"/>
    <w:rsid w:val="00A452BB"/>
    <w:rsid w:val="00A46B40"/>
    <w:rsid w:val="00A50D85"/>
    <w:rsid w:val="00A57DF8"/>
    <w:rsid w:val="00A63E00"/>
    <w:rsid w:val="00A77BCC"/>
    <w:rsid w:val="00A82FDA"/>
    <w:rsid w:val="00A84A78"/>
    <w:rsid w:val="00A9672A"/>
    <w:rsid w:val="00AA54B7"/>
    <w:rsid w:val="00AB0B9A"/>
    <w:rsid w:val="00AC2ECB"/>
    <w:rsid w:val="00AE0680"/>
    <w:rsid w:val="00AE3032"/>
    <w:rsid w:val="00AE3C73"/>
    <w:rsid w:val="00AF3C23"/>
    <w:rsid w:val="00B0588A"/>
    <w:rsid w:val="00B203CA"/>
    <w:rsid w:val="00B23B4C"/>
    <w:rsid w:val="00B304DD"/>
    <w:rsid w:val="00B429DE"/>
    <w:rsid w:val="00B91A9E"/>
    <w:rsid w:val="00BD1424"/>
    <w:rsid w:val="00BD27DC"/>
    <w:rsid w:val="00BD4C77"/>
    <w:rsid w:val="00BE7B55"/>
    <w:rsid w:val="00BF2C93"/>
    <w:rsid w:val="00BF6163"/>
    <w:rsid w:val="00C311A1"/>
    <w:rsid w:val="00C35C78"/>
    <w:rsid w:val="00C36489"/>
    <w:rsid w:val="00C4497A"/>
    <w:rsid w:val="00C44C76"/>
    <w:rsid w:val="00C542EE"/>
    <w:rsid w:val="00C61B85"/>
    <w:rsid w:val="00C71AB7"/>
    <w:rsid w:val="00C75452"/>
    <w:rsid w:val="00C802F0"/>
    <w:rsid w:val="00C80DA8"/>
    <w:rsid w:val="00C815CD"/>
    <w:rsid w:val="00C971F4"/>
    <w:rsid w:val="00CA27C2"/>
    <w:rsid w:val="00CB792C"/>
    <w:rsid w:val="00CC47FF"/>
    <w:rsid w:val="00D22FC7"/>
    <w:rsid w:val="00D31944"/>
    <w:rsid w:val="00D36BA9"/>
    <w:rsid w:val="00D446D9"/>
    <w:rsid w:val="00D50801"/>
    <w:rsid w:val="00D53CD2"/>
    <w:rsid w:val="00D55BBF"/>
    <w:rsid w:val="00D56772"/>
    <w:rsid w:val="00D8062C"/>
    <w:rsid w:val="00D8207E"/>
    <w:rsid w:val="00D95715"/>
    <w:rsid w:val="00DA4A90"/>
    <w:rsid w:val="00DA60D1"/>
    <w:rsid w:val="00DB031A"/>
    <w:rsid w:val="00DB1E08"/>
    <w:rsid w:val="00DC4FBE"/>
    <w:rsid w:val="00DD6DAA"/>
    <w:rsid w:val="00DF0ADB"/>
    <w:rsid w:val="00DF349F"/>
    <w:rsid w:val="00E00CB2"/>
    <w:rsid w:val="00E13663"/>
    <w:rsid w:val="00E24648"/>
    <w:rsid w:val="00E3094C"/>
    <w:rsid w:val="00E35106"/>
    <w:rsid w:val="00E440CF"/>
    <w:rsid w:val="00E47CFB"/>
    <w:rsid w:val="00E5278C"/>
    <w:rsid w:val="00E55923"/>
    <w:rsid w:val="00E66AE4"/>
    <w:rsid w:val="00E75D77"/>
    <w:rsid w:val="00E76FD1"/>
    <w:rsid w:val="00E932F8"/>
    <w:rsid w:val="00EB0C05"/>
    <w:rsid w:val="00EC5E5B"/>
    <w:rsid w:val="00EC7274"/>
    <w:rsid w:val="00ED118B"/>
    <w:rsid w:val="00F0663A"/>
    <w:rsid w:val="00F134D4"/>
    <w:rsid w:val="00F2318D"/>
    <w:rsid w:val="00F23AB5"/>
    <w:rsid w:val="00F31288"/>
    <w:rsid w:val="00F64B99"/>
    <w:rsid w:val="00F7403C"/>
    <w:rsid w:val="00F82004"/>
    <w:rsid w:val="00F97E59"/>
    <w:rsid w:val="00FA46C2"/>
    <w:rsid w:val="00FA64D6"/>
    <w:rsid w:val="00FC3846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202</cp:revision>
  <cp:lastPrinted>2023-01-03T12:45:00Z</cp:lastPrinted>
  <dcterms:created xsi:type="dcterms:W3CDTF">2020-08-19T08:52:00Z</dcterms:created>
  <dcterms:modified xsi:type="dcterms:W3CDTF">2024-03-07T13:03:00Z</dcterms:modified>
</cp:coreProperties>
</file>